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055D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14:paraId="5326605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4-25</w:t>
      </w:r>
    </w:p>
    <w:p w14:paraId="6286BA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ICHIARAZIONE D’INTENTI PER LO SCIOPERO PROCLAMATO PER IL</w:t>
      </w:r>
    </w:p>
    <w:p w14:paraId="34D974A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rFonts w:hint="default"/>
          <w:b/>
          <w:color w:val="002060"/>
          <w:sz w:val="28"/>
          <w:szCs w:val="28"/>
          <w:lang w:val="it-IT"/>
        </w:rPr>
        <w:t>23-24</w:t>
      </w:r>
      <w:bookmarkStart w:id="0" w:name="_GoBack"/>
      <w:bookmarkEnd w:id="0"/>
      <w:r>
        <w:rPr>
          <w:b/>
          <w:color w:val="002060"/>
          <w:sz w:val="28"/>
          <w:szCs w:val="28"/>
        </w:rPr>
        <w:t xml:space="preserve"> maggio 2025</w:t>
      </w:r>
    </w:p>
    <w:p w14:paraId="62DB66E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FF3A474">
      <w:pPr>
        <w:rPr>
          <w:sz w:val="32"/>
          <w:szCs w:val="32"/>
        </w:rPr>
      </w:pPr>
      <w:r>
        <w:rPr>
          <w:sz w:val="32"/>
          <w:szCs w:val="32"/>
        </w:rPr>
        <w:t xml:space="preserve">IL SOTTOSCRITTO ________________________________ IN SERVIZIO </w:t>
      </w:r>
    </w:p>
    <w:p w14:paraId="0A00B043">
      <w:pPr>
        <w:rPr>
          <w:sz w:val="32"/>
          <w:szCs w:val="32"/>
        </w:rPr>
      </w:pPr>
      <w:r>
        <w:rPr>
          <w:sz w:val="32"/>
          <w:szCs w:val="32"/>
        </w:rPr>
        <w:t>PRESSO QUESTO ISTITUTO IN QUALITA’ DI ______________________</w:t>
      </w:r>
    </w:p>
    <w:p w14:paraId="0F7558AF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14:paraId="73E38D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 VOLONTARIAMENTE</w:t>
      </w:r>
    </w:p>
    <w:p w14:paraId="334B8E76">
      <w:pPr>
        <w:rPr>
          <w:sz w:val="32"/>
          <w:szCs w:val="32"/>
        </w:rPr>
      </w:pPr>
      <w:r>
        <w:rPr>
          <w:sz w:val="32"/>
          <w:szCs w:val="32"/>
        </w:rPr>
        <w:t xml:space="preserve">DI ADERIRE/NON ADERIRE ALLO SCIOPERO SOPRA INDICATO PER LE GIORNATE ____________________ </w:t>
      </w:r>
    </w:p>
    <w:p w14:paraId="26C58427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14:paraId="0BCE3D2C">
      <w:pPr>
        <w:rPr>
          <w:sz w:val="32"/>
          <w:szCs w:val="32"/>
        </w:rPr>
      </w:pPr>
    </w:p>
    <w:sectPr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1E3B"/>
    <w:rsid w:val="00045940"/>
    <w:rsid w:val="000644B0"/>
    <w:rsid w:val="0006457A"/>
    <w:rsid w:val="000D3ED4"/>
    <w:rsid w:val="000F27ED"/>
    <w:rsid w:val="00105FE7"/>
    <w:rsid w:val="0011434D"/>
    <w:rsid w:val="00120699"/>
    <w:rsid w:val="00172736"/>
    <w:rsid w:val="00196A4A"/>
    <w:rsid w:val="001D4661"/>
    <w:rsid w:val="001F57E8"/>
    <w:rsid w:val="00236B53"/>
    <w:rsid w:val="002948B4"/>
    <w:rsid w:val="003E4FF3"/>
    <w:rsid w:val="00470535"/>
    <w:rsid w:val="004936DE"/>
    <w:rsid w:val="004A1F17"/>
    <w:rsid w:val="004A2DD1"/>
    <w:rsid w:val="004D6643"/>
    <w:rsid w:val="00500A57"/>
    <w:rsid w:val="005916DB"/>
    <w:rsid w:val="00591D1C"/>
    <w:rsid w:val="006A1DCD"/>
    <w:rsid w:val="006C5619"/>
    <w:rsid w:val="006F32E3"/>
    <w:rsid w:val="00722136"/>
    <w:rsid w:val="007227A6"/>
    <w:rsid w:val="0077065D"/>
    <w:rsid w:val="008407E2"/>
    <w:rsid w:val="008C0321"/>
    <w:rsid w:val="008C45CD"/>
    <w:rsid w:val="008F5FAA"/>
    <w:rsid w:val="009166F9"/>
    <w:rsid w:val="00AB0F47"/>
    <w:rsid w:val="00AD6C03"/>
    <w:rsid w:val="00B334B9"/>
    <w:rsid w:val="00BC4E74"/>
    <w:rsid w:val="00BE6339"/>
    <w:rsid w:val="00C01342"/>
    <w:rsid w:val="00C04AF1"/>
    <w:rsid w:val="00C176D4"/>
    <w:rsid w:val="00C30EF2"/>
    <w:rsid w:val="00CE6CA3"/>
    <w:rsid w:val="00D02C23"/>
    <w:rsid w:val="00D44EFF"/>
    <w:rsid w:val="00D95D4D"/>
    <w:rsid w:val="00D95F1F"/>
    <w:rsid w:val="00DA17EB"/>
    <w:rsid w:val="00DB349D"/>
    <w:rsid w:val="00E27B45"/>
    <w:rsid w:val="00E50E4C"/>
    <w:rsid w:val="00E84525"/>
    <w:rsid w:val="00EC5C4B"/>
    <w:rsid w:val="00EE0732"/>
    <w:rsid w:val="00EF6171"/>
    <w:rsid w:val="00F42357"/>
    <w:rsid w:val="00F878B5"/>
    <w:rsid w:val="00FF5CFD"/>
    <w:rsid w:val="3D7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4047-CF46-4B6D-8160-411552E04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0</Words>
  <Characters>400</Characters>
  <Lines>3</Lines>
  <Paragraphs>1</Paragraphs>
  <TotalTime>14</TotalTime>
  <ScaleCrop>false</ScaleCrop>
  <LinksUpToDate>false</LinksUpToDate>
  <CharactersWithSpaces>46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1:02:00Z</dcterms:created>
  <dc:creator>Microsoft</dc:creator>
  <cp:lastModifiedBy>Mariano Muggianu</cp:lastModifiedBy>
  <cp:lastPrinted>2019-09-21T07:05:00Z</cp:lastPrinted>
  <dcterms:modified xsi:type="dcterms:W3CDTF">2025-05-19T11:04:5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A5FF5B639C044E693EA374119B1ABF2_12</vt:lpwstr>
  </property>
</Properties>
</file>